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9CFA" w14:textId="77777777" w:rsidR="009F390A" w:rsidRDefault="009F390A" w:rsidP="00FB5C63">
      <w:pPr>
        <w:pStyle w:val="1"/>
        <w:spacing w:before="0" w:after="0" w:line="360" w:lineRule="auto"/>
        <w:rPr>
          <w:rFonts w:ascii="Times New Roman" w:hAnsi="Times New Roman"/>
          <w:b w:val="0"/>
          <w:sz w:val="30"/>
          <w:szCs w:val="30"/>
        </w:rPr>
      </w:pPr>
    </w:p>
    <w:p w14:paraId="36EA8E9D" w14:textId="77777777" w:rsidR="00D50A9C" w:rsidRPr="00D50A9C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D50A9C">
        <w:rPr>
          <w:rFonts w:ascii="Times New Roman" w:hAnsi="Times New Roman"/>
          <w:b w:val="0"/>
          <w:sz w:val="30"/>
          <w:szCs w:val="30"/>
        </w:rPr>
        <w:t>Об утверждении тем, назначении</w:t>
      </w:r>
      <w:r w:rsidR="00D50A9C" w:rsidRPr="00D50A9C">
        <w:rPr>
          <w:rFonts w:ascii="Times New Roman" w:hAnsi="Times New Roman"/>
          <w:b w:val="0"/>
          <w:sz w:val="30"/>
          <w:szCs w:val="30"/>
        </w:rPr>
        <w:t xml:space="preserve"> </w:t>
      </w:r>
    </w:p>
    <w:p w14:paraId="15666580" w14:textId="77777777" w:rsidR="00D50A9C" w:rsidRPr="00D50A9C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D50A9C">
        <w:rPr>
          <w:rFonts w:ascii="Times New Roman" w:hAnsi="Times New Roman"/>
          <w:b w:val="0"/>
          <w:sz w:val="30"/>
          <w:szCs w:val="30"/>
        </w:rPr>
        <w:t xml:space="preserve">научных руководителей и </w:t>
      </w:r>
    </w:p>
    <w:p w14:paraId="42CEB894" w14:textId="5DED3609" w:rsidR="007F61B1" w:rsidRPr="00D50A9C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D50A9C">
        <w:rPr>
          <w:rFonts w:ascii="Times New Roman" w:hAnsi="Times New Roman"/>
          <w:b w:val="0"/>
          <w:sz w:val="30"/>
          <w:szCs w:val="30"/>
        </w:rPr>
        <w:t>рецензентов</w:t>
      </w:r>
      <w:r w:rsidR="00D50A9C" w:rsidRPr="00D50A9C">
        <w:rPr>
          <w:rFonts w:ascii="Times New Roman" w:hAnsi="Times New Roman"/>
          <w:b w:val="0"/>
          <w:sz w:val="30"/>
          <w:szCs w:val="30"/>
        </w:rPr>
        <w:t xml:space="preserve"> </w:t>
      </w:r>
      <w:r w:rsidRPr="00D50A9C">
        <w:rPr>
          <w:rFonts w:ascii="Times New Roman" w:hAnsi="Times New Roman"/>
          <w:b w:val="0"/>
          <w:sz w:val="30"/>
          <w:szCs w:val="30"/>
        </w:rPr>
        <w:t>дипломных работ</w:t>
      </w:r>
    </w:p>
    <w:p w14:paraId="0F8BD079" w14:textId="77777777" w:rsidR="007F61B1" w:rsidRPr="00D50A9C" w:rsidRDefault="007F61B1" w:rsidP="0054592E">
      <w:pPr>
        <w:spacing w:line="360" w:lineRule="auto"/>
        <w:rPr>
          <w:sz w:val="30"/>
          <w:szCs w:val="30"/>
        </w:rPr>
      </w:pPr>
    </w:p>
    <w:p w14:paraId="01C9691C" w14:textId="66F38B6D" w:rsidR="007F61B1" w:rsidRPr="00D50A9C" w:rsidRDefault="007F61B1" w:rsidP="001406AE">
      <w:pPr>
        <w:pStyle w:val="21"/>
        <w:tabs>
          <w:tab w:val="left" w:pos="4111"/>
        </w:tabs>
        <w:spacing w:after="0" w:line="360" w:lineRule="exact"/>
        <w:ind w:firstLine="709"/>
        <w:jc w:val="both"/>
        <w:rPr>
          <w:sz w:val="30"/>
          <w:szCs w:val="30"/>
        </w:rPr>
      </w:pPr>
      <w:r w:rsidRPr="00D50A9C">
        <w:rPr>
          <w:sz w:val="30"/>
          <w:szCs w:val="30"/>
        </w:rPr>
        <w:t>В соответствии с учебным планом п</w:t>
      </w:r>
      <w:r w:rsidR="00D50A9C">
        <w:rPr>
          <w:sz w:val="30"/>
          <w:szCs w:val="30"/>
        </w:rPr>
        <w:t xml:space="preserve">ереподготовки по специальности </w:t>
      </w:r>
      <w:r w:rsidRPr="00D50A9C">
        <w:rPr>
          <w:sz w:val="30"/>
          <w:szCs w:val="30"/>
        </w:rPr>
        <w:t>1-08 01 7</w:t>
      </w:r>
      <w:r w:rsidR="001F7429">
        <w:rPr>
          <w:sz w:val="30"/>
          <w:szCs w:val="30"/>
        </w:rPr>
        <w:t>1</w:t>
      </w:r>
      <w:r w:rsidRPr="00D50A9C">
        <w:rPr>
          <w:sz w:val="30"/>
          <w:szCs w:val="30"/>
        </w:rPr>
        <w:t xml:space="preserve"> «</w:t>
      </w:r>
      <w:r w:rsidR="001F7429">
        <w:rPr>
          <w:sz w:val="30"/>
          <w:szCs w:val="30"/>
        </w:rPr>
        <w:t>Педагогическая деятельность специалистов</w:t>
      </w:r>
      <w:r w:rsidRPr="00D50A9C">
        <w:rPr>
          <w:sz w:val="30"/>
          <w:szCs w:val="30"/>
        </w:rPr>
        <w:t>» и на основании решения Совета факультета повышения квалификации и переподготовки по педагогике и психологии (</w:t>
      </w:r>
      <w:r w:rsidRPr="00FB5C63">
        <w:rPr>
          <w:sz w:val="30"/>
          <w:szCs w:val="30"/>
        </w:rPr>
        <w:t xml:space="preserve">протокол от </w:t>
      </w:r>
      <w:r w:rsidR="00FB5C63" w:rsidRPr="00FB5C63">
        <w:rPr>
          <w:sz w:val="30"/>
          <w:szCs w:val="30"/>
        </w:rPr>
        <w:t>17</w:t>
      </w:r>
      <w:r w:rsidRPr="00FB5C63">
        <w:rPr>
          <w:sz w:val="30"/>
          <w:szCs w:val="30"/>
        </w:rPr>
        <w:t>.</w:t>
      </w:r>
      <w:r w:rsidR="000645A1" w:rsidRPr="00FB5C63">
        <w:rPr>
          <w:sz w:val="30"/>
          <w:szCs w:val="30"/>
        </w:rPr>
        <w:t>0</w:t>
      </w:r>
      <w:r w:rsidR="00FB5C63" w:rsidRPr="00FB5C63">
        <w:rPr>
          <w:sz w:val="30"/>
          <w:szCs w:val="30"/>
        </w:rPr>
        <w:t>6</w:t>
      </w:r>
      <w:r w:rsidR="003A290B" w:rsidRPr="00FB5C63">
        <w:rPr>
          <w:sz w:val="30"/>
          <w:szCs w:val="30"/>
        </w:rPr>
        <w:t>.2024</w:t>
      </w:r>
      <w:r w:rsidRPr="00FB5C63">
        <w:rPr>
          <w:sz w:val="30"/>
          <w:szCs w:val="30"/>
        </w:rPr>
        <w:t xml:space="preserve"> № </w:t>
      </w:r>
      <w:r w:rsidR="00FB5C63" w:rsidRPr="00FB5C63">
        <w:rPr>
          <w:sz w:val="30"/>
          <w:szCs w:val="30"/>
        </w:rPr>
        <w:t>10</w:t>
      </w:r>
      <w:r w:rsidRPr="00FB5C63">
        <w:rPr>
          <w:sz w:val="30"/>
          <w:szCs w:val="30"/>
        </w:rPr>
        <w:t>)</w:t>
      </w:r>
      <w:r w:rsidR="00EE42B7" w:rsidRPr="00FB5C63">
        <w:rPr>
          <w:sz w:val="30"/>
          <w:szCs w:val="30"/>
        </w:rPr>
        <w:t>,</w:t>
      </w:r>
    </w:p>
    <w:p w14:paraId="26D1FEA9" w14:textId="77777777" w:rsidR="007F61B1" w:rsidRPr="00D50A9C" w:rsidRDefault="007F61B1" w:rsidP="001406AE">
      <w:pPr>
        <w:tabs>
          <w:tab w:val="left" w:pos="1815"/>
        </w:tabs>
        <w:spacing w:line="360" w:lineRule="exact"/>
        <w:jc w:val="both"/>
        <w:rPr>
          <w:sz w:val="30"/>
          <w:szCs w:val="30"/>
        </w:rPr>
      </w:pPr>
      <w:r w:rsidRPr="00D50A9C">
        <w:rPr>
          <w:sz w:val="30"/>
          <w:szCs w:val="30"/>
        </w:rPr>
        <w:t>ПРИКАЗЫВАЮ:</w:t>
      </w:r>
    </w:p>
    <w:p w14:paraId="26735FB5" w14:textId="6F57AFA9" w:rsidR="007F61B1" w:rsidRPr="00D50A9C" w:rsidRDefault="007F61B1" w:rsidP="001406AE">
      <w:pPr>
        <w:spacing w:line="360" w:lineRule="exact"/>
        <w:ind w:firstLine="709"/>
        <w:jc w:val="both"/>
        <w:rPr>
          <w:sz w:val="30"/>
          <w:szCs w:val="30"/>
        </w:rPr>
      </w:pPr>
      <w:r w:rsidRPr="00D50A9C">
        <w:rPr>
          <w:sz w:val="30"/>
          <w:szCs w:val="30"/>
        </w:rPr>
        <w:t xml:space="preserve">1. Утвердить темы и назначить научных руководителей и рецензентов по темам дипломных работ слушателей группы </w:t>
      </w:r>
      <w:r w:rsidR="001F7429">
        <w:rPr>
          <w:sz w:val="30"/>
          <w:szCs w:val="30"/>
        </w:rPr>
        <w:t>ПДС-1</w:t>
      </w:r>
      <w:r w:rsidR="00E93C03" w:rsidRPr="00D50A9C">
        <w:rPr>
          <w:sz w:val="30"/>
          <w:szCs w:val="30"/>
        </w:rPr>
        <w:t xml:space="preserve"> </w:t>
      </w:r>
      <w:r w:rsidRPr="00D50A9C">
        <w:rPr>
          <w:sz w:val="30"/>
          <w:szCs w:val="30"/>
        </w:rPr>
        <w:t>факультета повышения квалификации и переподготовки по педагогике и психологии на базе учреждения образования «</w:t>
      </w:r>
      <w:r w:rsidR="001F7429">
        <w:rPr>
          <w:sz w:val="30"/>
          <w:szCs w:val="30"/>
        </w:rPr>
        <w:t>Белорус</w:t>
      </w:r>
      <w:r w:rsidR="009E045D" w:rsidRPr="00D50A9C">
        <w:rPr>
          <w:sz w:val="30"/>
          <w:szCs w:val="30"/>
        </w:rPr>
        <w:t>ский</w:t>
      </w:r>
      <w:r w:rsidRPr="00D50A9C">
        <w:rPr>
          <w:sz w:val="30"/>
          <w:szCs w:val="30"/>
        </w:rPr>
        <w:t xml:space="preserve"> государственный</w:t>
      </w:r>
      <w:r w:rsidR="009E045D" w:rsidRPr="00D50A9C">
        <w:rPr>
          <w:sz w:val="30"/>
          <w:szCs w:val="30"/>
        </w:rPr>
        <w:t xml:space="preserve"> </w:t>
      </w:r>
      <w:r w:rsidRPr="00D50A9C">
        <w:rPr>
          <w:sz w:val="30"/>
          <w:szCs w:val="30"/>
        </w:rPr>
        <w:t xml:space="preserve">медицинский </w:t>
      </w:r>
      <w:r w:rsidR="009E045D" w:rsidRPr="00D50A9C">
        <w:rPr>
          <w:sz w:val="30"/>
          <w:szCs w:val="30"/>
        </w:rPr>
        <w:t>колледж</w:t>
      </w:r>
      <w:r w:rsidRPr="00D50A9C">
        <w:rPr>
          <w:sz w:val="30"/>
          <w:szCs w:val="30"/>
        </w:rPr>
        <w:t>»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26"/>
        <w:gridCol w:w="2977"/>
        <w:gridCol w:w="2126"/>
        <w:gridCol w:w="1843"/>
      </w:tblGrid>
      <w:tr w:rsidR="001F7429" w:rsidRPr="009D0F0B" w14:paraId="0CE2B353" w14:textId="77777777" w:rsidTr="009D0F0B">
        <w:trPr>
          <w:jc w:val="center"/>
        </w:trPr>
        <w:tc>
          <w:tcPr>
            <w:tcW w:w="704" w:type="dxa"/>
          </w:tcPr>
          <w:p w14:paraId="494F5698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№ п/п</w:t>
            </w:r>
          </w:p>
        </w:tc>
        <w:tc>
          <w:tcPr>
            <w:tcW w:w="2126" w:type="dxa"/>
          </w:tcPr>
          <w:p w14:paraId="03B9F457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.И.О. слушателя</w:t>
            </w:r>
          </w:p>
        </w:tc>
        <w:tc>
          <w:tcPr>
            <w:tcW w:w="2977" w:type="dxa"/>
          </w:tcPr>
          <w:p w14:paraId="0FDF6F65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Тема дипломной работы</w:t>
            </w:r>
          </w:p>
        </w:tc>
        <w:tc>
          <w:tcPr>
            <w:tcW w:w="2126" w:type="dxa"/>
          </w:tcPr>
          <w:p w14:paraId="09C13B9A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Научные</w:t>
            </w:r>
          </w:p>
          <w:p w14:paraId="5518487A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руководители</w:t>
            </w:r>
          </w:p>
        </w:tc>
        <w:tc>
          <w:tcPr>
            <w:tcW w:w="1843" w:type="dxa"/>
          </w:tcPr>
          <w:p w14:paraId="1FA15FBE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Рецензенты</w:t>
            </w:r>
          </w:p>
        </w:tc>
      </w:tr>
      <w:tr w:rsidR="001F7429" w:rsidRPr="009D0F0B" w14:paraId="6B68A6DB" w14:textId="77777777" w:rsidTr="009D0F0B">
        <w:trPr>
          <w:jc w:val="center"/>
        </w:trPr>
        <w:tc>
          <w:tcPr>
            <w:tcW w:w="704" w:type="dxa"/>
          </w:tcPr>
          <w:p w14:paraId="70062C93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.</w:t>
            </w:r>
          </w:p>
        </w:tc>
        <w:tc>
          <w:tcPr>
            <w:tcW w:w="2126" w:type="dxa"/>
          </w:tcPr>
          <w:p w14:paraId="37E8F0CC" w14:textId="77777777" w:rsidR="001F7429" w:rsidRPr="009D0F0B" w:rsidRDefault="001F7429" w:rsidP="001406AE">
            <w:pPr>
              <w:pStyle w:val="ab"/>
              <w:tabs>
                <w:tab w:val="left" w:pos="567"/>
                <w:tab w:val="left" w:pos="1276"/>
              </w:tabs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Бойцова </w:t>
            </w:r>
          </w:p>
          <w:p w14:paraId="7E6AA370" w14:textId="77777777" w:rsidR="001F7429" w:rsidRPr="009D0F0B" w:rsidRDefault="001F7429" w:rsidP="001406AE">
            <w:pPr>
              <w:pStyle w:val="ab"/>
              <w:tabs>
                <w:tab w:val="left" w:pos="567"/>
                <w:tab w:val="left" w:pos="1276"/>
              </w:tabs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льга</w:t>
            </w:r>
          </w:p>
          <w:p w14:paraId="5C0CFE04" w14:textId="77777777" w:rsidR="001F7429" w:rsidRPr="009D0F0B" w:rsidRDefault="001F7429" w:rsidP="001406AE">
            <w:pPr>
              <w:pStyle w:val="ab"/>
              <w:tabs>
                <w:tab w:val="left" w:pos="567"/>
                <w:tab w:val="left" w:pos="1276"/>
              </w:tabs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Анатольевна</w:t>
            </w:r>
          </w:p>
        </w:tc>
        <w:tc>
          <w:tcPr>
            <w:tcW w:w="2977" w:type="dxa"/>
          </w:tcPr>
          <w:p w14:paraId="7979C2E1" w14:textId="77777777" w:rsidR="001F7429" w:rsidRPr="009D0F0B" w:rsidRDefault="001F7429" w:rsidP="001406AE">
            <w:pPr>
              <w:spacing w:line="360" w:lineRule="exact"/>
              <w:rPr>
                <w:color w:val="FF0000"/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ормирование коммуникативной компетентности у учащихся медицинского колледжа в процессе преподавания учебного предмета «Сестринское дело в терапии»</w:t>
            </w:r>
          </w:p>
        </w:tc>
        <w:tc>
          <w:tcPr>
            <w:tcW w:w="2126" w:type="dxa"/>
          </w:tcPr>
          <w:p w14:paraId="4F36335D" w14:textId="78E8B3DD" w:rsidR="001F7429" w:rsidRPr="009D0F0B" w:rsidRDefault="009D0F0B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6D5D59EA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Гапова </w:t>
            </w:r>
          </w:p>
          <w:p w14:paraId="314F4BC3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И.</w:t>
            </w:r>
          </w:p>
        </w:tc>
        <w:tc>
          <w:tcPr>
            <w:tcW w:w="1843" w:type="dxa"/>
          </w:tcPr>
          <w:p w14:paraId="4A1A4517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</w:t>
            </w:r>
          </w:p>
          <w:p w14:paraId="6CD9679B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лик С.П.</w:t>
            </w:r>
          </w:p>
        </w:tc>
      </w:tr>
      <w:tr w:rsidR="001F7429" w:rsidRPr="009D0F0B" w14:paraId="28477AF4" w14:textId="77777777" w:rsidTr="009D0F0B">
        <w:trPr>
          <w:jc w:val="center"/>
        </w:trPr>
        <w:tc>
          <w:tcPr>
            <w:tcW w:w="704" w:type="dxa"/>
          </w:tcPr>
          <w:p w14:paraId="28D62203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.</w:t>
            </w:r>
          </w:p>
        </w:tc>
        <w:tc>
          <w:tcPr>
            <w:tcW w:w="2126" w:type="dxa"/>
          </w:tcPr>
          <w:p w14:paraId="39E389B5" w14:textId="77777777" w:rsidR="001F7429" w:rsidRPr="009D0F0B" w:rsidRDefault="001F7429" w:rsidP="001406AE">
            <w:pPr>
              <w:pStyle w:val="ab"/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Величко </w:t>
            </w:r>
          </w:p>
          <w:p w14:paraId="6926BC91" w14:textId="77777777" w:rsidR="001F7429" w:rsidRPr="009D0F0B" w:rsidRDefault="001F7429" w:rsidP="001406AE">
            <w:pPr>
              <w:pStyle w:val="ab"/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ветлана</w:t>
            </w:r>
          </w:p>
          <w:p w14:paraId="0E1D0263" w14:textId="77777777" w:rsidR="001F7429" w:rsidRPr="009D0F0B" w:rsidRDefault="001F7429" w:rsidP="001406AE">
            <w:pPr>
              <w:pStyle w:val="ab"/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Леонидовна</w:t>
            </w:r>
          </w:p>
        </w:tc>
        <w:tc>
          <w:tcPr>
            <w:tcW w:w="2977" w:type="dxa"/>
          </w:tcPr>
          <w:p w14:paraId="09F13F2C" w14:textId="77777777" w:rsidR="001F7429" w:rsidRPr="009D0F0B" w:rsidRDefault="001F7429" w:rsidP="001406AE">
            <w:pPr>
              <w:spacing w:line="360" w:lineRule="exact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Активизация учебной деятельности учащихся медицинского колледжа в процессе преподавания учебного предмета «Сестринское дело при инфекционных болезнях»</w:t>
            </w:r>
          </w:p>
        </w:tc>
        <w:tc>
          <w:tcPr>
            <w:tcW w:w="2126" w:type="dxa"/>
          </w:tcPr>
          <w:p w14:paraId="07113F19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3BAE59D4" w14:textId="12150208" w:rsidR="001F7429" w:rsidRPr="009D0F0B" w:rsidRDefault="009D0F0B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нцевич</w:t>
            </w:r>
          </w:p>
          <w:p w14:paraId="2AB8F940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.С.</w:t>
            </w:r>
          </w:p>
        </w:tc>
        <w:tc>
          <w:tcPr>
            <w:tcW w:w="1843" w:type="dxa"/>
          </w:tcPr>
          <w:p w14:paraId="153EE0EC" w14:textId="77777777" w:rsidR="001F7429" w:rsidRPr="009D0F0B" w:rsidRDefault="001F7429" w:rsidP="001406A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 Бекиш В.Я.</w:t>
            </w:r>
          </w:p>
        </w:tc>
      </w:tr>
      <w:tr w:rsidR="001F7429" w:rsidRPr="009D0F0B" w14:paraId="4103F333" w14:textId="77777777" w:rsidTr="009D0F0B">
        <w:trPr>
          <w:jc w:val="center"/>
        </w:trPr>
        <w:tc>
          <w:tcPr>
            <w:tcW w:w="704" w:type="dxa"/>
          </w:tcPr>
          <w:p w14:paraId="5944A57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3.</w:t>
            </w:r>
          </w:p>
        </w:tc>
        <w:tc>
          <w:tcPr>
            <w:tcW w:w="2126" w:type="dxa"/>
          </w:tcPr>
          <w:p w14:paraId="398D140F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Власова </w:t>
            </w:r>
          </w:p>
          <w:p w14:paraId="74475C0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Евгения Валерьевна</w:t>
            </w:r>
          </w:p>
        </w:tc>
        <w:tc>
          <w:tcPr>
            <w:tcW w:w="2977" w:type="dxa"/>
          </w:tcPr>
          <w:p w14:paraId="70A1D3C0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рганизация самостоятельной работы учащихся с электронными образовательными ресурсами в процессе преподавания учебного предмета «Эпидемиология» в медицинском колледже</w:t>
            </w:r>
          </w:p>
        </w:tc>
        <w:tc>
          <w:tcPr>
            <w:tcW w:w="2126" w:type="dxa"/>
          </w:tcPr>
          <w:p w14:paraId="0B4565E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00636A8C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оневалова Н.Ю.</w:t>
            </w:r>
          </w:p>
        </w:tc>
        <w:tc>
          <w:tcPr>
            <w:tcW w:w="1843" w:type="dxa"/>
          </w:tcPr>
          <w:p w14:paraId="00FB3A9B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 Бекиш В.Я.</w:t>
            </w:r>
          </w:p>
        </w:tc>
      </w:tr>
      <w:tr w:rsidR="001F7429" w:rsidRPr="009D0F0B" w14:paraId="306CF9B3" w14:textId="77777777" w:rsidTr="009D0F0B">
        <w:trPr>
          <w:jc w:val="center"/>
        </w:trPr>
        <w:tc>
          <w:tcPr>
            <w:tcW w:w="704" w:type="dxa"/>
          </w:tcPr>
          <w:p w14:paraId="4F95B7C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4.</w:t>
            </w:r>
          </w:p>
        </w:tc>
        <w:tc>
          <w:tcPr>
            <w:tcW w:w="2126" w:type="dxa"/>
          </w:tcPr>
          <w:p w14:paraId="3DB8B1C0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Войцеховский</w:t>
            </w:r>
          </w:p>
          <w:p w14:paraId="7187E5C5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Виктор </w:t>
            </w:r>
          </w:p>
          <w:p w14:paraId="05869A4D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Евгеньевич</w:t>
            </w:r>
          </w:p>
        </w:tc>
        <w:tc>
          <w:tcPr>
            <w:tcW w:w="2977" w:type="dxa"/>
          </w:tcPr>
          <w:p w14:paraId="17DA2676" w14:textId="77777777" w:rsidR="001F7429" w:rsidRPr="009D0F0B" w:rsidRDefault="001F7429" w:rsidP="009D0F0B">
            <w:pPr>
              <w:rPr>
                <w:color w:val="FF0000"/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ормирование профессиональной мотивации учащихся медицинского колледжа в процессе преподавания учебного предмета «Пропедевтика внутренних болезней»</w:t>
            </w:r>
          </w:p>
        </w:tc>
        <w:tc>
          <w:tcPr>
            <w:tcW w:w="2126" w:type="dxa"/>
          </w:tcPr>
          <w:p w14:paraId="27022FF8" w14:textId="1969D298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19F7124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асьян </w:t>
            </w:r>
          </w:p>
          <w:p w14:paraId="3685688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А.</w:t>
            </w:r>
          </w:p>
        </w:tc>
        <w:tc>
          <w:tcPr>
            <w:tcW w:w="1843" w:type="dxa"/>
          </w:tcPr>
          <w:p w14:paraId="37075C4E" w14:textId="77777777" w:rsidR="001F7429" w:rsidRPr="009D0F0B" w:rsidRDefault="001F7429" w:rsidP="009D0F0B">
            <w:pPr>
              <w:snapToGrid w:val="0"/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.</w:t>
            </w:r>
          </w:p>
        </w:tc>
      </w:tr>
      <w:tr w:rsidR="001F7429" w:rsidRPr="009D0F0B" w14:paraId="0639017D" w14:textId="77777777" w:rsidTr="009D0F0B">
        <w:trPr>
          <w:jc w:val="center"/>
        </w:trPr>
        <w:tc>
          <w:tcPr>
            <w:tcW w:w="704" w:type="dxa"/>
          </w:tcPr>
          <w:p w14:paraId="5FB407F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5.</w:t>
            </w:r>
          </w:p>
        </w:tc>
        <w:tc>
          <w:tcPr>
            <w:tcW w:w="2126" w:type="dxa"/>
          </w:tcPr>
          <w:p w14:paraId="18A18012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Ворожбитова </w:t>
            </w:r>
          </w:p>
          <w:p w14:paraId="06BAEC0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ветлана Евгеньевна</w:t>
            </w:r>
          </w:p>
        </w:tc>
        <w:tc>
          <w:tcPr>
            <w:tcW w:w="2977" w:type="dxa"/>
          </w:tcPr>
          <w:p w14:paraId="4BFCEEC7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ормирование клинического мышления у учащихся медицинского колледжа в процессе преподавания учебного предмета «Психические болезни с наркологией»</w:t>
            </w:r>
          </w:p>
        </w:tc>
        <w:tc>
          <w:tcPr>
            <w:tcW w:w="2126" w:type="dxa"/>
          </w:tcPr>
          <w:p w14:paraId="41613145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Церковский А.Л.</w:t>
            </w:r>
          </w:p>
        </w:tc>
        <w:tc>
          <w:tcPr>
            <w:tcW w:w="1843" w:type="dxa"/>
          </w:tcPr>
          <w:p w14:paraId="48ABE9E6" w14:textId="67F4E5C0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</w:t>
            </w:r>
            <w:r w:rsidR="003E6661">
              <w:rPr>
                <w:sz w:val="30"/>
                <w:szCs w:val="30"/>
              </w:rPr>
              <w:t>.</w:t>
            </w:r>
            <w:bookmarkStart w:id="0" w:name="_GoBack"/>
            <w:bookmarkEnd w:id="0"/>
          </w:p>
        </w:tc>
      </w:tr>
      <w:tr w:rsidR="001F7429" w:rsidRPr="009D0F0B" w14:paraId="1942DCA7" w14:textId="77777777" w:rsidTr="009D0F0B">
        <w:trPr>
          <w:jc w:val="center"/>
        </w:trPr>
        <w:tc>
          <w:tcPr>
            <w:tcW w:w="704" w:type="dxa"/>
          </w:tcPr>
          <w:p w14:paraId="53FABF3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6.</w:t>
            </w:r>
          </w:p>
        </w:tc>
        <w:tc>
          <w:tcPr>
            <w:tcW w:w="2126" w:type="dxa"/>
          </w:tcPr>
          <w:p w14:paraId="5586CAFE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едола</w:t>
            </w:r>
          </w:p>
          <w:p w14:paraId="2F265195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рина</w:t>
            </w:r>
          </w:p>
          <w:p w14:paraId="6C149CC4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ригорьевна</w:t>
            </w:r>
          </w:p>
        </w:tc>
        <w:tc>
          <w:tcPr>
            <w:tcW w:w="2977" w:type="dxa"/>
          </w:tcPr>
          <w:p w14:paraId="6DCEEAA9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истанционное сопровождение образовательного процесса по учебному предмету «Гигиена и экология человека»</w:t>
            </w:r>
          </w:p>
        </w:tc>
        <w:tc>
          <w:tcPr>
            <w:tcW w:w="2126" w:type="dxa"/>
          </w:tcPr>
          <w:p w14:paraId="360D3F1F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353B472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оневалова Н.Ю.</w:t>
            </w:r>
          </w:p>
        </w:tc>
        <w:tc>
          <w:tcPr>
            <w:tcW w:w="1843" w:type="dxa"/>
          </w:tcPr>
          <w:p w14:paraId="3E247FAD" w14:textId="3A68C5A5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 Бекиш В.Я.</w:t>
            </w:r>
          </w:p>
        </w:tc>
      </w:tr>
      <w:tr w:rsidR="001F7429" w:rsidRPr="009D0F0B" w14:paraId="45580B4A" w14:textId="77777777" w:rsidTr="009D0F0B">
        <w:trPr>
          <w:jc w:val="center"/>
        </w:trPr>
        <w:tc>
          <w:tcPr>
            <w:tcW w:w="704" w:type="dxa"/>
          </w:tcPr>
          <w:p w14:paraId="3517AD1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7.</w:t>
            </w:r>
          </w:p>
        </w:tc>
        <w:tc>
          <w:tcPr>
            <w:tcW w:w="2126" w:type="dxa"/>
          </w:tcPr>
          <w:p w14:paraId="6858FF15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олубева Виктория Николаевна</w:t>
            </w:r>
          </w:p>
        </w:tc>
        <w:tc>
          <w:tcPr>
            <w:tcW w:w="2977" w:type="dxa"/>
          </w:tcPr>
          <w:p w14:paraId="393EC8C2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разных методов оценки результатов учебной деятельности и сочетания методов оценивания в зависимости от результатов обучения учащихся медицинского колледжа в процессе преподавания учебного предмета «Клиническая фармакология»</w:t>
            </w:r>
          </w:p>
        </w:tc>
        <w:tc>
          <w:tcPr>
            <w:tcW w:w="2126" w:type="dxa"/>
          </w:tcPr>
          <w:p w14:paraId="38A8852E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340A133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нцевич</w:t>
            </w:r>
          </w:p>
          <w:p w14:paraId="01903F90" w14:textId="234B8E14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.С.</w:t>
            </w:r>
          </w:p>
        </w:tc>
        <w:tc>
          <w:tcPr>
            <w:tcW w:w="1843" w:type="dxa"/>
          </w:tcPr>
          <w:p w14:paraId="15E3203A" w14:textId="51F3FCCE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71D38219" w14:textId="77777777" w:rsidTr="009D0F0B">
        <w:trPr>
          <w:jc w:val="center"/>
        </w:trPr>
        <w:tc>
          <w:tcPr>
            <w:tcW w:w="704" w:type="dxa"/>
          </w:tcPr>
          <w:p w14:paraId="5DB6006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8.</w:t>
            </w:r>
          </w:p>
        </w:tc>
        <w:tc>
          <w:tcPr>
            <w:tcW w:w="2126" w:type="dxa"/>
          </w:tcPr>
          <w:p w14:paraId="2A39F111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уринович Лидия Николаевна</w:t>
            </w:r>
          </w:p>
        </w:tc>
        <w:tc>
          <w:tcPr>
            <w:tcW w:w="2977" w:type="dxa"/>
          </w:tcPr>
          <w:p w14:paraId="0BE1F2DE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актико-ориентированная направленность обучения в процессе реализации образовательной программы переподготовки руководящих работников и специалистов по специальности «Физиотерапия» в медицинском колледже</w:t>
            </w:r>
          </w:p>
        </w:tc>
        <w:tc>
          <w:tcPr>
            <w:tcW w:w="2126" w:type="dxa"/>
          </w:tcPr>
          <w:p w14:paraId="762EF26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02157B3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ородецкая И.В.</w:t>
            </w:r>
          </w:p>
        </w:tc>
        <w:tc>
          <w:tcPr>
            <w:tcW w:w="1843" w:type="dxa"/>
          </w:tcPr>
          <w:p w14:paraId="0D257A5A" w14:textId="775DE3B1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</w:t>
            </w:r>
            <w:r w:rsidR="003E6661">
              <w:rPr>
                <w:sz w:val="30"/>
                <w:szCs w:val="30"/>
              </w:rPr>
              <w:t>.</w:t>
            </w:r>
          </w:p>
        </w:tc>
      </w:tr>
      <w:tr w:rsidR="001F7429" w:rsidRPr="009D0F0B" w14:paraId="7DAB0809" w14:textId="77777777" w:rsidTr="009D0F0B">
        <w:trPr>
          <w:jc w:val="center"/>
        </w:trPr>
        <w:tc>
          <w:tcPr>
            <w:tcW w:w="704" w:type="dxa"/>
          </w:tcPr>
          <w:p w14:paraId="5A32DAC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9.</w:t>
            </w:r>
          </w:p>
        </w:tc>
        <w:tc>
          <w:tcPr>
            <w:tcW w:w="2126" w:type="dxa"/>
          </w:tcPr>
          <w:p w14:paraId="6BFFEFF6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морацкая Елена Михайловна</w:t>
            </w:r>
          </w:p>
        </w:tc>
        <w:tc>
          <w:tcPr>
            <w:tcW w:w="2977" w:type="dxa"/>
          </w:tcPr>
          <w:p w14:paraId="54A5B13E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Личностно-профессиональное развитие слушателей отделения повышения квалификации и переподготовки руководящих работников и специалистов в процессе </w:t>
            </w:r>
            <w:r w:rsidRPr="009D0F0B">
              <w:rPr>
                <w:sz w:val="30"/>
                <w:szCs w:val="30"/>
              </w:rPr>
              <w:lastRenderedPageBreak/>
              <w:t>преподавания дисциплины «Коммуникации в медицине» в медицинском колледже</w:t>
            </w:r>
          </w:p>
        </w:tc>
        <w:tc>
          <w:tcPr>
            <w:tcW w:w="2126" w:type="dxa"/>
          </w:tcPr>
          <w:p w14:paraId="738D818B" w14:textId="7E1888E4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Старший преподаватель</w:t>
            </w:r>
          </w:p>
          <w:p w14:paraId="16AFB28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Гапова </w:t>
            </w:r>
          </w:p>
          <w:p w14:paraId="6D60906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И.</w:t>
            </w:r>
          </w:p>
        </w:tc>
        <w:tc>
          <w:tcPr>
            <w:tcW w:w="1843" w:type="dxa"/>
          </w:tcPr>
          <w:p w14:paraId="2C9185F5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</w:t>
            </w:r>
          </w:p>
          <w:p w14:paraId="65CCD24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лик С.П.</w:t>
            </w:r>
          </w:p>
        </w:tc>
      </w:tr>
      <w:tr w:rsidR="001F7429" w:rsidRPr="009D0F0B" w14:paraId="1007786B" w14:textId="77777777" w:rsidTr="009D0F0B">
        <w:trPr>
          <w:jc w:val="center"/>
        </w:trPr>
        <w:tc>
          <w:tcPr>
            <w:tcW w:w="704" w:type="dxa"/>
          </w:tcPr>
          <w:p w14:paraId="25604E36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10.</w:t>
            </w:r>
          </w:p>
        </w:tc>
        <w:tc>
          <w:tcPr>
            <w:tcW w:w="2126" w:type="dxa"/>
          </w:tcPr>
          <w:p w14:paraId="7AA53AB7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рошенко Татьяна Константиновна</w:t>
            </w:r>
          </w:p>
        </w:tc>
        <w:tc>
          <w:tcPr>
            <w:tcW w:w="2977" w:type="dxa"/>
          </w:tcPr>
          <w:p w14:paraId="2FCA7B2A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Реализация практико-ориентированной направленности обучения в процессе преподавания учебного предмета «Акушерство и гинекология» в медицинском колледже</w:t>
            </w:r>
          </w:p>
        </w:tc>
        <w:tc>
          <w:tcPr>
            <w:tcW w:w="2126" w:type="dxa"/>
          </w:tcPr>
          <w:p w14:paraId="05E3B75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0BFCC66B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унцевич </w:t>
            </w:r>
          </w:p>
          <w:p w14:paraId="7B54B37C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.С.</w:t>
            </w:r>
          </w:p>
        </w:tc>
        <w:tc>
          <w:tcPr>
            <w:tcW w:w="1843" w:type="dxa"/>
          </w:tcPr>
          <w:p w14:paraId="7B769A39" w14:textId="6777BB6B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</w:t>
            </w:r>
            <w:r w:rsidR="003E6661">
              <w:rPr>
                <w:sz w:val="30"/>
                <w:szCs w:val="30"/>
              </w:rPr>
              <w:t>.</w:t>
            </w:r>
          </w:p>
        </w:tc>
      </w:tr>
      <w:tr w:rsidR="001F7429" w:rsidRPr="009D0F0B" w14:paraId="3871A183" w14:textId="77777777" w:rsidTr="009D0F0B">
        <w:trPr>
          <w:jc w:val="center"/>
        </w:trPr>
        <w:tc>
          <w:tcPr>
            <w:tcW w:w="704" w:type="dxa"/>
          </w:tcPr>
          <w:p w14:paraId="09A3502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1.</w:t>
            </w:r>
          </w:p>
        </w:tc>
        <w:tc>
          <w:tcPr>
            <w:tcW w:w="2126" w:type="dxa"/>
          </w:tcPr>
          <w:p w14:paraId="5946B33F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Задорин </w:t>
            </w:r>
          </w:p>
          <w:p w14:paraId="085751E1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Андрей</w:t>
            </w:r>
          </w:p>
          <w:p w14:paraId="18ECDDFC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Леонидович</w:t>
            </w:r>
          </w:p>
        </w:tc>
        <w:tc>
          <w:tcPr>
            <w:tcW w:w="2977" w:type="dxa"/>
          </w:tcPr>
          <w:p w14:paraId="520CDDB2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информационных технологий и электронных средств обучения в процессе преподавания учебного предмета «Хирургия, травматология и ортопедия» в медицинском колледже</w:t>
            </w:r>
          </w:p>
        </w:tc>
        <w:tc>
          <w:tcPr>
            <w:tcW w:w="2126" w:type="dxa"/>
          </w:tcPr>
          <w:p w14:paraId="52A1C4A3" w14:textId="78B01198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23018C4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асьян </w:t>
            </w:r>
          </w:p>
          <w:p w14:paraId="0D6FBC0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А.</w:t>
            </w:r>
          </w:p>
        </w:tc>
        <w:tc>
          <w:tcPr>
            <w:tcW w:w="1843" w:type="dxa"/>
          </w:tcPr>
          <w:p w14:paraId="128CA3B9" w14:textId="7E2C1EA8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470BD8C6" w14:textId="77777777" w:rsidTr="009D0F0B">
        <w:trPr>
          <w:jc w:val="center"/>
        </w:trPr>
        <w:tc>
          <w:tcPr>
            <w:tcW w:w="704" w:type="dxa"/>
          </w:tcPr>
          <w:p w14:paraId="7A4DE5FE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2.</w:t>
            </w:r>
          </w:p>
        </w:tc>
        <w:tc>
          <w:tcPr>
            <w:tcW w:w="2126" w:type="dxa"/>
          </w:tcPr>
          <w:p w14:paraId="197D457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ахарченя Надежда Дмитриевна</w:t>
            </w:r>
          </w:p>
          <w:p w14:paraId="75DE102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14:paraId="631DF3DE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именение электронных образовательных ресурсов в процессе преподавания учебного предмета «Сестринское дело в педиатрии» в медицинском колледже</w:t>
            </w:r>
          </w:p>
        </w:tc>
        <w:tc>
          <w:tcPr>
            <w:tcW w:w="2126" w:type="dxa"/>
          </w:tcPr>
          <w:p w14:paraId="0F216DE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Церковский А.Л.</w:t>
            </w:r>
          </w:p>
        </w:tc>
        <w:tc>
          <w:tcPr>
            <w:tcW w:w="1843" w:type="dxa"/>
          </w:tcPr>
          <w:p w14:paraId="10812F9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722913AE" w14:textId="77777777" w:rsidTr="009D0F0B">
        <w:trPr>
          <w:jc w:val="center"/>
        </w:trPr>
        <w:tc>
          <w:tcPr>
            <w:tcW w:w="704" w:type="dxa"/>
          </w:tcPr>
          <w:p w14:paraId="2C87F5C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3.</w:t>
            </w:r>
          </w:p>
        </w:tc>
        <w:tc>
          <w:tcPr>
            <w:tcW w:w="2126" w:type="dxa"/>
          </w:tcPr>
          <w:p w14:paraId="76EBAE1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азимирова Светлана Эдуардовна</w:t>
            </w:r>
          </w:p>
        </w:tc>
        <w:tc>
          <w:tcPr>
            <w:tcW w:w="2977" w:type="dxa"/>
          </w:tcPr>
          <w:p w14:paraId="4A81FB40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Внедрение инновационных педагогических </w:t>
            </w:r>
            <w:r w:rsidRPr="009D0F0B">
              <w:rPr>
                <w:sz w:val="30"/>
                <w:szCs w:val="30"/>
              </w:rPr>
              <w:lastRenderedPageBreak/>
              <w:t>технологий в образовательный процесс медицинского колледжа (на примере учебного предмета «Информационные технологии)</w:t>
            </w:r>
          </w:p>
        </w:tc>
        <w:tc>
          <w:tcPr>
            <w:tcW w:w="2126" w:type="dxa"/>
          </w:tcPr>
          <w:p w14:paraId="779092E6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Профессор</w:t>
            </w:r>
          </w:p>
          <w:p w14:paraId="00607ACB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унцевич </w:t>
            </w:r>
          </w:p>
          <w:p w14:paraId="10536D5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.С.</w:t>
            </w:r>
          </w:p>
        </w:tc>
        <w:tc>
          <w:tcPr>
            <w:tcW w:w="1843" w:type="dxa"/>
          </w:tcPr>
          <w:p w14:paraId="6B95F01A" w14:textId="4A1F232D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3679DD4B" w14:textId="77777777" w:rsidTr="009D0F0B">
        <w:trPr>
          <w:jc w:val="center"/>
        </w:trPr>
        <w:tc>
          <w:tcPr>
            <w:tcW w:w="704" w:type="dxa"/>
          </w:tcPr>
          <w:p w14:paraId="2CE4DE6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14.</w:t>
            </w:r>
          </w:p>
        </w:tc>
        <w:tc>
          <w:tcPr>
            <w:tcW w:w="2126" w:type="dxa"/>
          </w:tcPr>
          <w:p w14:paraId="6334769F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арницкая Ольга Васильевна</w:t>
            </w:r>
          </w:p>
        </w:tc>
        <w:tc>
          <w:tcPr>
            <w:tcW w:w="2977" w:type="dxa"/>
          </w:tcPr>
          <w:p w14:paraId="6EB798DC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современных педагогических технологий в процессе преподавания учебного предмета «Стоматология» в медицинском колледже</w:t>
            </w:r>
          </w:p>
        </w:tc>
        <w:tc>
          <w:tcPr>
            <w:tcW w:w="2126" w:type="dxa"/>
          </w:tcPr>
          <w:p w14:paraId="14702DBB" w14:textId="3328F3BA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2E971183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асьян </w:t>
            </w:r>
          </w:p>
          <w:p w14:paraId="7487995E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А.</w:t>
            </w:r>
          </w:p>
        </w:tc>
        <w:tc>
          <w:tcPr>
            <w:tcW w:w="1843" w:type="dxa"/>
          </w:tcPr>
          <w:p w14:paraId="11138FA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6C02939A" w14:textId="77777777" w:rsidTr="009D0F0B">
        <w:trPr>
          <w:jc w:val="center"/>
        </w:trPr>
        <w:tc>
          <w:tcPr>
            <w:tcW w:w="704" w:type="dxa"/>
          </w:tcPr>
          <w:p w14:paraId="7C2B5CDC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5.</w:t>
            </w:r>
          </w:p>
        </w:tc>
        <w:tc>
          <w:tcPr>
            <w:tcW w:w="2126" w:type="dxa"/>
          </w:tcPr>
          <w:p w14:paraId="2696633A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ескин </w:t>
            </w:r>
          </w:p>
          <w:p w14:paraId="726972EC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Алла</w:t>
            </w:r>
          </w:p>
          <w:p w14:paraId="526AB32E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Николаевна</w:t>
            </w:r>
          </w:p>
        </w:tc>
        <w:tc>
          <w:tcPr>
            <w:tcW w:w="2977" w:type="dxa"/>
          </w:tcPr>
          <w:p w14:paraId="6268D7D5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ормирование профессиональных знаний, умений и навыков у учащихся медицинского колледжа в процессе преподавания учебного предмета «Сестринское дело и манипуляционная техника»</w:t>
            </w:r>
          </w:p>
        </w:tc>
        <w:tc>
          <w:tcPr>
            <w:tcW w:w="2126" w:type="dxa"/>
          </w:tcPr>
          <w:p w14:paraId="6B2CE456" w14:textId="3490147C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3440AEE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Гапова </w:t>
            </w:r>
          </w:p>
          <w:p w14:paraId="3082B0E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И.</w:t>
            </w:r>
          </w:p>
        </w:tc>
        <w:tc>
          <w:tcPr>
            <w:tcW w:w="1843" w:type="dxa"/>
          </w:tcPr>
          <w:p w14:paraId="20C977B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0FF8CC43" w14:textId="77777777" w:rsidTr="009D0F0B">
        <w:trPr>
          <w:jc w:val="center"/>
        </w:trPr>
        <w:tc>
          <w:tcPr>
            <w:tcW w:w="704" w:type="dxa"/>
          </w:tcPr>
          <w:p w14:paraId="39E558E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16. </w:t>
            </w:r>
          </w:p>
        </w:tc>
        <w:tc>
          <w:tcPr>
            <w:tcW w:w="2126" w:type="dxa"/>
          </w:tcPr>
          <w:p w14:paraId="2E908DBB" w14:textId="77777777" w:rsidR="001F7429" w:rsidRPr="009D0F0B" w:rsidRDefault="001F7429" w:rsidP="009D0F0B">
            <w:pPr>
              <w:pStyle w:val="ab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зьмицкая</w:t>
            </w:r>
          </w:p>
          <w:p w14:paraId="7A9A036A" w14:textId="77777777" w:rsidR="001F7429" w:rsidRPr="009D0F0B" w:rsidRDefault="001F7429" w:rsidP="009D0F0B">
            <w:pPr>
              <w:pStyle w:val="ab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Татьяна Ивановна</w:t>
            </w:r>
          </w:p>
        </w:tc>
        <w:tc>
          <w:tcPr>
            <w:tcW w:w="2977" w:type="dxa"/>
          </w:tcPr>
          <w:p w14:paraId="0181FA77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технологии симуляционного обучения для формирования профессиональных умений и навыков у учащихся медицинского колледжа (на примере учебного предмета «Терапия»)</w:t>
            </w:r>
          </w:p>
        </w:tc>
        <w:tc>
          <w:tcPr>
            <w:tcW w:w="2126" w:type="dxa"/>
          </w:tcPr>
          <w:p w14:paraId="72724B9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25C9FD8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оневалова Н.Ю.</w:t>
            </w:r>
          </w:p>
        </w:tc>
        <w:tc>
          <w:tcPr>
            <w:tcW w:w="1843" w:type="dxa"/>
          </w:tcPr>
          <w:p w14:paraId="5110E39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517A4FB3" w14:textId="77777777" w:rsidTr="009D0F0B">
        <w:trPr>
          <w:jc w:val="center"/>
        </w:trPr>
        <w:tc>
          <w:tcPr>
            <w:tcW w:w="704" w:type="dxa"/>
          </w:tcPr>
          <w:p w14:paraId="56C0F21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 xml:space="preserve">17. </w:t>
            </w:r>
          </w:p>
        </w:tc>
        <w:tc>
          <w:tcPr>
            <w:tcW w:w="2126" w:type="dxa"/>
          </w:tcPr>
          <w:p w14:paraId="43144EB2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Ладных Элеонора Александровна</w:t>
            </w:r>
          </w:p>
        </w:tc>
        <w:tc>
          <w:tcPr>
            <w:tcW w:w="2977" w:type="dxa"/>
          </w:tcPr>
          <w:p w14:paraId="7D1BE38B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Формирование коммуникативной компетентности учащихся медицинского колледжа в процессе преподавания учебного предмета «Нервные болезни»</w:t>
            </w:r>
          </w:p>
        </w:tc>
        <w:tc>
          <w:tcPr>
            <w:tcW w:w="2126" w:type="dxa"/>
          </w:tcPr>
          <w:p w14:paraId="31F5466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Церковский А.Л.</w:t>
            </w:r>
          </w:p>
        </w:tc>
        <w:tc>
          <w:tcPr>
            <w:tcW w:w="1843" w:type="dxa"/>
          </w:tcPr>
          <w:p w14:paraId="2999CCE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</w:t>
            </w:r>
          </w:p>
          <w:p w14:paraId="0C55C52F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лик С.П.</w:t>
            </w:r>
          </w:p>
        </w:tc>
      </w:tr>
      <w:tr w:rsidR="001F7429" w:rsidRPr="009D0F0B" w14:paraId="392490D2" w14:textId="77777777" w:rsidTr="009D0F0B">
        <w:trPr>
          <w:jc w:val="center"/>
        </w:trPr>
        <w:tc>
          <w:tcPr>
            <w:tcW w:w="704" w:type="dxa"/>
          </w:tcPr>
          <w:p w14:paraId="5C5065A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18. </w:t>
            </w:r>
          </w:p>
        </w:tc>
        <w:tc>
          <w:tcPr>
            <w:tcW w:w="2126" w:type="dxa"/>
          </w:tcPr>
          <w:p w14:paraId="1357EF5E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Маковская Наталья Григорьевна</w:t>
            </w:r>
          </w:p>
        </w:tc>
        <w:tc>
          <w:tcPr>
            <w:tcW w:w="2977" w:type="dxa"/>
          </w:tcPr>
          <w:p w14:paraId="2F8691C3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технологии симуляционного обучения для формирования профессиональных умений и навыков у учащихся медицинского колледжа (на примере учебного предмета «Педиатрия»)</w:t>
            </w:r>
          </w:p>
        </w:tc>
        <w:tc>
          <w:tcPr>
            <w:tcW w:w="2126" w:type="dxa"/>
          </w:tcPr>
          <w:p w14:paraId="5892AA8C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0DA5AC5B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ородецкая И.В.</w:t>
            </w:r>
          </w:p>
        </w:tc>
        <w:tc>
          <w:tcPr>
            <w:tcW w:w="1843" w:type="dxa"/>
          </w:tcPr>
          <w:p w14:paraId="27D1DD53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421FE7EC" w14:textId="77777777" w:rsidTr="009D0F0B">
        <w:trPr>
          <w:jc w:val="center"/>
        </w:trPr>
        <w:tc>
          <w:tcPr>
            <w:tcW w:w="704" w:type="dxa"/>
          </w:tcPr>
          <w:p w14:paraId="4AD48FB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19.</w:t>
            </w:r>
          </w:p>
        </w:tc>
        <w:tc>
          <w:tcPr>
            <w:tcW w:w="2126" w:type="dxa"/>
          </w:tcPr>
          <w:p w14:paraId="57997D79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Малашко Людмила Александровна</w:t>
            </w:r>
          </w:p>
        </w:tc>
        <w:tc>
          <w:tcPr>
            <w:tcW w:w="2977" w:type="dxa"/>
          </w:tcPr>
          <w:p w14:paraId="366F74AF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амостоятельная внеаудиторная деятельность учащихся медицинского колледжа как условие формирования профессиональных знаний и умений в процессе преподавания учебного предмета «Клиническая фармакология»</w:t>
            </w:r>
          </w:p>
        </w:tc>
        <w:tc>
          <w:tcPr>
            <w:tcW w:w="2126" w:type="dxa"/>
          </w:tcPr>
          <w:p w14:paraId="6CDC1C5D" w14:textId="306F9906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5338FDDE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Гапова </w:t>
            </w:r>
          </w:p>
          <w:p w14:paraId="4C6FFEA5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И.</w:t>
            </w:r>
          </w:p>
        </w:tc>
        <w:tc>
          <w:tcPr>
            <w:tcW w:w="1843" w:type="dxa"/>
          </w:tcPr>
          <w:p w14:paraId="7F88E757" w14:textId="7234EABC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</w:t>
            </w:r>
            <w:r w:rsidR="003E6661">
              <w:rPr>
                <w:sz w:val="30"/>
                <w:szCs w:val="30"/>
              </w:rPr>
              <w:t>.</w:t>
            </w:r>
          </w:p>
        </w:tc>
      </w:tr>
      <w:tr w:rsidR="001F7429" w:rsidRPr="009D0F0B" w14:paraId="714E8CAE" w14:textId="77777777" w:rsidTr="009D0F0B">
        <w:trPr>
          <w:jc w:val="center"/>
        </w:trPr>
        <w:tc>
          <w:tcPr>
            <w:tcW w:w="704" w:type="dxa"/>
          </w:tcPr>
          <w:p w14:paraId="5D111130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0.</w:t>
            </w:r>
          </w:p>
        </w:tc>
        <w:tc>
          <w:tcPr>
            <w:tcW w:w="2126" w:type="dxa"/>
          </w:tcPr>
          <w:p w14:paraId="72CD511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Мороз</w:t>
            </w:r>
          </w:p>
          <w:p w14:paraId="49AC42A8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Юлия </w:t>
            </w:r>
          </w:p>
          <w:p w14:paraId="70861180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Игоревана </w:t>
            </w:r>
          </w:p>
        </w:tc>
        <w:tc>
          <w:tcPr>
            <w:tcW w:w="2977" w:type="dxa"/>
          </w:tcPr>
          <w:p w14:paraId="625A5FF9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Формирование коммуникативной компетентности учащихся медицинского </w:t>
            </w:r>
            <w:r w:rsidRPr="009D0F0B">
              <w:rPr>
                <w:sz w:val="30"/>
                <w:szCs w:val="30"/>
              </w:rPr>
              <w:lastRenderedPageBreak/>
              <w:t>колледжа в процессе преподавания учебного предмета «Гигиена и экология человека»</w:t>
            </w:r>
          </w:p>
        </w:tc>
        <w:tc>
          <w:tcPr>
            <w:tcW w:w="2126" w:type="dxa"/>
          </w:tcPr>
          <w:p w14:paraId="4020B2B1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Доцент Церковский А.Л.</w:t>
            </w:r>
          </w:p>
        </w:tc>
        <w:tc>
          <w:tcPr>
            <w:tcW w:w="1843" w:type="dxa"/>
          </w:tcPr>
          <w:p w14:paraId="417404F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</w:t>
            </w:r>
          </w:p>
          <w:p w14:paraId="1AEF81A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улик С.П.</w:t>
            </w:r>
          </w:p>
        </w:tc>
      </w:tr>
      <w:tr w:rsidR="001F7429" w:rsidRPr="009D0F0B" w14:paraId="5C9D53DC" w14:textId="77777777" w:rsidTr="009D0F0B">
        <w:trPr>
          <w:jc w:val="center"/>
        </w:trPr>
        <w:tc>
          <w:tcPr>
            <w:tcW w:w="704" w:type="dxa"/>
          </w:tcPr>
          <w:p w14:paraId="6D77F04F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21.</w:t>
            </w:r>
          </w:p>
        </w:tc>
        <w:tc>
          <w:tcPr>
            <w:tcW w:w="2126" w:type="dxa"/>
          </w:tcPr>
          <w:p w14:paraId="2D4B05B4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арич</w:t>
            </w:r>
          </w:p>
          <w:p w14:paraId="32269FBC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нна</w:t>
            </w:r>
          </w:p>
          <w:p w14:paraId="0ECAC4DE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Николаевна</w:t>
            </w:r>
          </w:p>
        </w:tc>
        <w:tc>
          <w:tcPr>
            <w:tcW w:w="2977" w:type="dxa"/>
          </w:tcPr>
          <w:p w14:paraId="13EF3CC3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Разработка объективных методов и форматов оценки в соответствии с конечными результатами обучения учащихся медицинского колледжа (на примере учебного предмета «Хирургия, травматология, ортопедия»)</w:t>
            </w:r>
          </w:p>
        </w:tc>
        <w:tc>
          <w:tcPr>
            <w:tcW w:w="2126" w:type="dxa"/>
          </w:tcPr>
          <w:p w14:paraId="5BFABC96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3D21A5B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унцевич </w:t>
            </w:r>
          </w:p>
          <w:p w14:paraId="4EDFA53D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З.С.</w:t>
            </w:r>
          </w:p>
        </w:tc>
        <w:tc>
          <w:tcPr>
            <w:tcW w:w="1843" w:type="dxa"/>
          </w:tcPr>
          <w:p w14:paraId="74D2F8BD" w14:textId="0AD262A1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5687C524" w14:textId="77777777" w:rsidTr="009D0F0B">
        <w:trPr>
          <w:jc w:val="center"/>
        </w:trPr>
        <w:tc>
          <w:tcPr>
            <w:tcW w:w="704" w:type="dxa"/>
          </w:tcPr>
          <w:p w14:paraId="1AA6F9AA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2.</w:t>
            </w:r>
          </w:p>
        </w:tc>
        <w:tc>
          <w:tcPr>
            <w:tcW w:w="2126" w:type="dxa"/>
          </w:tcPr>
          <w:p w14:paraId="12C4A0F6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ономарева Наталья Николаевна</w:t>
            </w:r>
          </w:p>
        </w:tc>
        <w:tc>
          <w:tcPr>
            <w:tcW w:w="2977" w:type="dxa"/>
          </w:tcPr>
          <w:p w14:paraId="1C5FCBAB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овершенствование системы контроля знаний, умений и навыков студентов медицинского университета в процессе преподавания учебного предмета «Гематологические и общеклинические методы лабораторных исследований»</w:t>
            </w:r>
          </w:p>
        </w:tc>
        <w:tc>
          <w:tcPr>
            <w:tcW w:w="2126" w:type="dxa"/>
          </w:tcPr>
          <w:p w14:paraId="221531D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2225F354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оневалова Н.Ю.</w:t>
            </w:r>
          </w:p>
        </w:tc>
        <w:tc>
          <w:tcPr>
            <w:tcW w:w="1843" w:type="dxa"/>
          </w:tcPr>
          <w:p w14:paraId="24F4986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 Бекиш В.Я.</w:t>
            </w:r>
          </w:p>
        </w:tc>
      </w:tr>
      <w:tr w:rsidR="001F7429" w:rsidRPr="009D0F0B" w14:paraId="7C3F489F" w14:textId="77777777" w:rsidTr="009D0F0B">
        <w:trPr>
          <w:jc w:val="center"/>
        </w:trPr>
        <w:tc>
          <w:tcPr>
            <w:tcW w:w="704" w:type="dxa"/>
          </w:tcPr>
          <w:p w14:paraId="31A2DD7B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3.</w:t>
            </w:r>
          </w:p>
        </w:tc>
        <w:tc>
          <w:tcPr>
            <w:tcW w:w="2126" w:type="dxa"/>
          </w:tcPr>
          <w:p w14:paraId="501784A2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Селицкая </w:t>
            </w:r>
          </w:p>
          <w:p w14:paraId="31482999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рина Михайловна</w:t>
            </w:r>
          </w:p>
        </w:tc>
        <w:tc>
          <w:tcPr>
            <w:tcW w:w="2977" w:type="dxa"/>
          </w:tcPr>
          <w:p w14:paraId="387097E4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Организация самостоятельной работы учащихся в процессе преподавания учебного предмета «Психические болезни с наркологией» в </w:t>
            </w:r>
            <w:r w:rsidRPr="009D0F0B">
              <w:rPr>
                <w:sz w:val="30"/>
                <w:szCs w:val="30"/>
              </w:rPr>
              <w:lastRenderedPageBreak/>
              <w:t>медицинском колледже</w:t>
            </w:r>
          </w:p>
        </w:tc>
        <w:tc>
          <w:tcPr>
            <w:tcW w:w="2126" w:type="dxa"/>
          </w:tcPr>
          <w:p w14:paraId="527FE057" w14:textId="0C964D30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Старший преподаватель</w:t>
            </w:r>
          </w:p>
          <w:p w14:paraId="0ECE53A2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Касьян </w:t>
            </w:r>
          </w:p>
          <w:p w14:paraId="1C6B222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А.</w:t>
            </w:r>
          </w:p>
        </w:tc>
        <w:tc>
          <w:tcPr>
            <w:tcW w:w="1843" w:type="dxa"/>
          </w:tcPr>
          <w:p w14:paraId="550A03C4" w14:textId="731E2B80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Щупакова А.Н</w:t>
            </w:r>
            <w:r w:rsidR="003E6661">
              <w:rPr>
                <w:sz w:val="30"/>
                <w:szCs w:val="30"/>
              </w:rPr>
              <w:t>.</w:t>
            </w:r>
          </w:p>
        </w:tc>
      </w:tr>
      <w:tr w:rsidR="001F7429" w:rsidRPr="009D0F0B" w14:paraId="138D70FF" w14:textId="77777777" w:rsidTr="009D0F0B">
        <w:trPr>
          <w:jc w:val="center"/>
        </w:trPr>
        <w:tc>
          <w:tcPr>
            <w:tcW w:w="704" w:type="dxa"/>
          </w:tcPr>
          <w:p w14:paraId="22D1F47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24.</w:t>
            </w:r>
          </w:p>
        </w:tc>
        <w:tc>
          <w:tcPr>
            <w:tcW w:w="2126" w:type="dxa"/>
          </w:tcPr>
          <w:p w14:paraId="6B9C9168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енкевич Екатерина Александровна</w:t>
            </w:r>
          </w:p>
        </w:tc>
        <w:tc>
          <w:tcPr>
            <w:tcW w:w="2977" w:type="dxa"/>
          </w:tcPr>
          <w:p w14:paraId="70833F9C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технологии симуляционного обучения для формирования профессиональных умений и навыков у учащихся медицинского колледжа (на примере учебного предмета «Педиатрия»)</w:t>
            </w:r>
          </w:p>
        </w:tc>
        <w:tc>
          <w:tcPr>
            <w:tcW w:w="2126" w:type="dxa"/>
          </w:tcPr>
          <w:p w14:paraId="762C352F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1901537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ородецкая И.В.</w:t>
            </w:r>
          </w:p>
        </w:tc>
        <w:tc>
          <w:tcPr>
            <w:tcW w:w="1843" w:type="dxa"/>
          </w:tcPr>
          <w:p w14:paraId="62EC051F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Редненко В.В.</w:t>
            </w:r>
          </w:p>
        </w:tc>
      </w:tr>
      <w:tr w:rsidR="001F7429" w:rsidRPr="009D0F0B" w14:paraId="7F214EC7" w14:textId="77777777" w:rsidTr="009D0F0B">
        <w:trPr>
          <w:jc w:val="center"/>
        </w:trPr>
        <w:tc>
          <w:tcPr>
            <w:tcW w:w="704" w:type="dxa"/>
          </w:tcPr>
          <w:p w14:paraId="3434AE5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5.</w:t>
            </w:r>
          </w:p>
        </w:tc>
        <w:tc>
          <w:tcPr>
            <w:tcW w:w="2126" w:type="dxa"/>
          </w:tcPr>
          <w:p w14:paraId="6411394A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околович Никита</w:t>
            </w:r>
          </w:p>
          <w:p w14:paraId="03CFA520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еннадьевич</w:t>
            </w:r>
          </w:p>
        </w:tc>
        <w:tc>
          <w:tcPr>
            <w:tcW w:w="2977" w:type="dxa"/>
          </w:tcPr>
          <w:p w14:paraId="4FFE7CEA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рганизация самостоятельной работы учащихся с электронными образовательными ресурсами в процессе преподавания учебного предмета «Фармакология» в медицинском колледже</w:t>
            </w:r>
          </w:p>
        </w:tc>
        <w:tc>
          <w:tcPr>
            <w:tcW w:w="2126" w:type="dxa"/>
          </w:tcPr>
          <w:p w14:paraId="710AF100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Доцент Церковский А.Л.</w:t>
            </w:r>
          </w:p>
        </w:tc>
        <w:tc>
          <w:tcPr>
            <w:tcW w:w="1843" w:type="dxa"/>
          </w:tcPr>
          <w:p w14:paraId="4BCC7E97" w14:textId="6030DBFE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29F872E8" w14:textId="77777777" w:rsidTr="009D0F0B">
        <w:trPr>
          <w:jc w:val="center"/>
        </w:trPr>
        <w:tc>
          <w:tcPr>
            <w:tcW w:w="704" w:type="dxa"/>
          </w:tcPr>
          <w:p w14:paraId="3BD82606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6.</w:t>
            </w:r>
          </w:p>
        </w:tc>
        <w:tc>
          <w:tcPr>
            <w:tcW w:w="2126" w:type="dxa"/>
          </w:tcPr>
          <w:p w14:paraId="6E378639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Суша </w:t>
            </w:r>
          </w:p>
          <w:p w14:paraId="632534F0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льга</w:t>
            </w:r>
          </w:p>
          <w:p w14:paraId="256CBB53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Николаевна</w:t>
            </w:r>
          </w:p>
        </w:tc>
        <w:tc>
          <w:tcPr>
            <w:tcW w:w="2977" w:type="dxa"/>
          </w:tcPr>
          <w:p w14:paraId="575B145A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рганизация учебно-исследовательской деятельности учащихся медицинского колледжа в процессе преподавания учебного предмета «Фармакология»</w:t>
            </w:r>
          </w:p>
        </w:tc>
        <w:tc>
          <w:tcPr>
            <w:tcW w:w="2126" w:type="dxa"/>
          </w:tcPr>
          <w:p w14:paraId="5C28992F" w14:textId="3478A503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Старший преподаватель</w:t>
            </w:r>
          </w:p>
          <w:p w14:paraId="1C898DC6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Гапова </w:t>
            </w:r>
          </w:p>
          <w:p w14:paraId="64109568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О.И.</w:t>
            </w:r>
          </w:p>
        </w:tc>
        <w:tc>
          <w:tcPr>
            <w:tcW w:w="1843" w:type="dxa"/>
          </w:tcPr>
          <w:p w14:paraId="6B40A4A0" w14:textId="268A89CA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Шульмин А.В.</w:t>
            </w:r>
          </w:p>
        </w:tc>
      </w:tr>
      <w:tr w:rsidR="001F7429" w:rsidRPr="009D0F0B" w14:paraId="2F87218A" w14:textId="77777777" w:rsidTr="009D0F0B">
        <w:trPr>
          <w:jc w:val="center"/>
        </w:trPr>
        <w:tc>
          <w:tcPr>
            <w:tcW w:w="704" w:type="dxa"/>
          </w:tcPr>
          <w:p w14:paraId="3B5CED99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27.</w:t>
            </w:r>
          </w:p>
        </w:tc>
        <w:tc>
          <w:tcPr>
            <w:tcW w:w="2126" w:type="dxa"/>
          </w:tcPr>
          <w:p w14:paraId="7713CCB6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Хамицкая Алевтина Михайловна</w:t>
            </w:r>
          </w:p>
        </w:tc>
        <w:tc>
          <w:tcPr>
            <w:tcW w:w="2977" w:type="dxa"/>
          </w:tcPr>
          <w:p w14:paraId="4DA162EB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Самостоятельная внеаудиторная деятельность учащихся медицинского колледжа как </w:t>
            </w:r>
            <w:r w:rsidRPr="009D0F0B">
              <w:rPr>
                <w:sz w:val="30"/>
                <w:szCs w:val="30"/>
              </w:rPr>
              <w:lastRenderedPageBreak/>
              <w:t>условие формирования профессиональных знаний и умений по учебному предмету «Инфекционные болезни»</w:t>
            </w:r>
          </w:p>
        </w:tc>
        <w:tc>
          <w:tcPr>
            <w:tcW w:w="2126" w:type="dxa"/>
          </w:tcPr>
          <w:p w14:paraId="435CB480" w14:textId="4719EDAB" w:rsidR="001F7429" w:rsidRPr="009D0F0B" w:rsidRDefault="009D0F0B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Старший преподаватель</w:t>
            </w:r>
          </w:p>
          <w:p w14:paraId="56857840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Касьян</w:t>
            </w:r>
          </w:p>
          <w:p w14:paraId="596322B7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 О.А.</w:t>
            </w:r>
          </w:p>
        </w:tc>
        <w:tc>
          <w:tcPr>
            <w:tcW w:w="1843" w:type="dxa"/>
          </w:tcPr>
          <w:p w14:paraId="1DB3E0BA" w14:textId="77777777" w:rsidR="0007425C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4B379CCC" w14:textId="18C0F1C6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Бекиш В.Я.</w:t>
            </w:r>
          </w:p>
        </w:tc>
      </w:tr>
      <w:tr w:rsidR="001F7429" w:rsidRPr="009D0F0B" w14:paraId="058A0548" w14:textId="77777777" w:rsidTr="009D0F0B">
        <w:trPr>
          <w:jc w:val="center"/>
        </w:trPr>
        <w:tc>
          <w:tcPr>
            <w:tcW w:w="704" w:type="dxa"/>
          </w:tcPr>
          <w:p w14:paraId="6E1E8665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lastRenderedPageBreak/>
              <w:t>28.</w:t>
            </w:r>
          </w:p>
        </w:tc>
        <w:tc>
          <w:tcPr>
            <w:tcW w:w="2126" w:type="dxa"/>
          </w:tcPr>
          <w:p w14:paraId="2416B3AC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 xml:space="preserve">Шестель </w:t>
            </w:r>
          </w:p>
          <w:p w14:paraId="15F7A561" w14:textId="77777777" w:rsidR="001F7429" w:rsidRPr="009D0F0B" w:rsidRDefault="001F7429" w:rsidP="009D0F0B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несса Владимировна</w:t>
            </w:r>
          </w:p>
        </w:tc>
        <w:tc>
          <w:tcPr>
            <w:tcW w:w="2977" w:type="dxa"/>
          </w:tcPr>
          <w:p w14:paraId="5890302F" w14:textId="77777777" w:rsidR="001F7429" w:rsidRPr="009D0F0B" w:rsidRDefault="001F7429" w:rsidP="009D0F0B">
            <w:pPr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Использование информационных технологий и электронных средств обучения в процессе преподавания учебной дисциплины «Патологическая физиология»</w:t>
            </w:r>
          </w:p>
        </w:tc>
        <w:tc>
          <w:tcPr>
            <w:tcW w:w="2126" w:type="dxa"/>
          </w:tcPr>
          <w:p w14:paraId="2E9572E3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</w:t>
            </w:r>
          </w:p>
          <w:p w14:paraId="366532F3" w14:textId="77777777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Городецкая И.В.</w:t>
            </w:r>
          </w:p>
        </w:tc>
        <w:tc>
          <w:tcPr>
            <w:tcW w:w="1843" w:type="dxa"/>
          </w:tcPr>
          <w:p w14:paraId="63606EDD" w14:textId="3FD6B586" w:rsidR="001F7429" w:rsidRPr="009D0F0B" w:rsidRDefault="001F7429" w:rsidP="009D0F0B">
            <w:pPr>
              <w:jc w:val="center"/>
              <w:rPr>
                <w:sz w:val="30"/>
                <w:szCs w:val="30"/>
              </w:rPr>
            </w:pPr>
            <w:r w:rsidRPr="009D0F0B">
              <w:rPr>
                <w:sz w:val="30"/>
                <w:szCs w:val="30"/>
              </w:rPr>
              <w:t>Профессор Бекиш В.Я.</w:t>
            </w:r>
          </w:p>
        </w:tc>
      </w:tr>
    </w:tbl>
    <w:p w14:paraId="4E058DA1" w14:textId="77777777" w:rsidR="008366C6" w:rsidRDefault="008366C6" w:rsidP="00FB5C63">
      <w:pPr>
        <w:ind w:firstLine="709"/>
        <w:jc w:val="both"/>
        <w:rPr>
          <w:sz w:val="30"/>
          <w:szCs w:val="30"/>
        </w:rPr>
      </w:pPr>
    </w:p>
    <w:p w14:paraId="168D73AA" w14:textId="56225517" w:rsidR="007F61B1" w:rsidRPr="001F7429" w:rsidRDefault="007F61B1" w:rsidP="00FB5C63">
      <w:pPr>
        <w:ind w:firstLine="709"/>
        <w:jc w:val="both"/>
        <w:rPr>
          <w:sz w:val="30"/>
          <w:szCs w:val="30"/>
        </w:rPr>
      </w:pPr>
      <w:r w:rsidRPr="001F7429">
        <w:rPr>
          <w:sz w:val="30"/>
          <w:szCs w:val="30"/>
        </w:rPr>
        <w:t>2. Декану факультета повышения квалификации и переподготовки по педагогике и психологии, профессору Городецкой И.В. довести приказ до исполнителей и слушателей факультета.</w:t>
      </w:r>
    </w:p>
    <w:p w14:paraId="4B9B089D" w14:textId="7364B0E1" w:rsidR="007F61B1" w:rsidRPr="001F7429" w:rsidRDefault="007F61B1" w:rsidP="00FB5C63">
      <w:pPr>
        <w:ind w:firstLine="709"/>
        <w:jc w:val="both"/>
        <w:rPr>
          <w:sz w:val="30"/>
          <w:szCs w:val="30"/>
        </w:rPr>
      </w:pPr>
      <w:r w:rsidRPr="001F7429">
        <w:rPr>
          <w:sz w:val="30"/>
          <w:szCs w:val="30"/>
        </w:rPr>
        <w:t xml:space="preserve">3. Контроль за исполнением </w:t>
      </w:r>
      <w:r w:rsidR="001F7429" w:rsidRPr="001F7429">
        <w:rPr>
          <w:sz w:val="30"/>
          <w:szCs w:val="30"/>
        </w:rPr>
        <w:t xml:space="preserve">настоящего </w:t>
      </w:r>
      <w:r w:rsidRPr="001F7429">
        <w:rPr>
          <w:sz w:val="30"/>
          <w:szCs w:val="30"/>
        </w:rPr>
        <w:t>приказа возложить на декана факультета повышения квалификации и переподготовки по педагогике и психологии, профессора Городецкую И.В.</w:t>
      </w:r>
    </w:p>
    <w:p w14:paraId="76E9B645" w14:textId="77777777" w:rsidR="00D50A9C" w:rsidRPr="001F7429" w:rsidRDefault="00D50A9C" w:rsidP="001F7429">
      <w:pPr>
        <w:spacing w:line="360" w:lineRule="auto"/>
        <w:rPr>
          <w:sz w:val="30"/>
          <w:szCs w:val="30"/>
        </w:rPr>
      </w:pPr>
    </w:p>
    <w:sectPr w:rsidR="00D50A9C" w:rsidRPr="001F7429" w:rsidSect="009F39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F8D2" w14:textId="77777777" w:rsidR="00A6771D" w:rsidRDefault="00A6771D" w:rsidP="00666F7A">
      <w:r>
        <w:separator/>
      </w:r>
    </w:p>
  </w:endnote>
  <w:endnote w:type="continuationSeparator" w:id="0">
    <w:p w14:paraId="525C9CAE" w14:textId="77777777" w:rsidR="00A6771D" w:rsidRDefault="00A6771D" w:rsidP="0066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077F3" w14:textId="77777777" w:rsidR="00A6771D" w:rsidRDefault="00A6771D" w:rsidP="00666F7A">
      <w:r>
        <w:separator/>
      </w:r>
    </w:p>
  </w:footnote>
  <w:footnote w:type="continuationSeparator" w:id="0">
    <w:p w14:paraId="25CADA4D" w14:textId="77777777" w:rsidR="00A6771D" w:rsidRDefault="00A6771D" w:rsidP="0066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B1"/>
    <w:rsid w:val="00001832"/>
    <w:rsid w:val="00001AF4"/>
    <w:rsid w:val="000138B0"/>
    <w:rsid w:val="00026451"/>
    <w:rsid w:val="00051652"/>
    <w:rsid w:val="000645A1"/>
    <w:rsid w:val="00067B74"/>
    <w:rsid w:val="0007425C"/>
    <w:rsid w:val="0007748A"/>
    <w:rsid w:val="000904BC"/>
    <w:rsid w:val="000C13FD"/>
    <w:rsid w:val="000C6060"/>
    <w:rsid w:val="000E29D1"/>
    <w:rsid w:val="000E3EEF"/>
    <w:rsid w:val="00123B26"/>
    <w:rsid w:val="001406AE"/>
    <w:rsid w:val="0015654F"/>
    <w:rsid w:val="00161CF6"/>
    <w:rsid w:val="00174772"/>
    <w:rsid w:val="001A4ECD"/>
    <w:rsid w:val="001C4DF3"/>
    <w:rsid w:val="001E4D1F"/>
    <w:rsid w:val="001F7429"/>
    <w:rsid w:val="00214927"/>
    <w:rsid w:val="00234559"/>
    <w:rsid w:val="00264EE8"/>
    <w:rsid w:val="00276FBE"/>
    <w:rsid w:val="002871FD"/>
    <w:rsid w:val="002901A7"/>
    <w:rsid w:val="002A38A0"/>
    <w:rsid w:val="002A3D64"/>
    <w:rsid w:val="002F542D"/>
    <w:rsid w:val="0030668E"/>
    <w:rsid w:val="0031286D"/>
    <w:rsid w:val="003318E0"/>
    <w:rsid w:val="003462C8"/>
    <w:rsid w:val="003527EE"/>
    <w:rsid w:val="0036179F"/>
    <w:rsid w:val="00374DB2"/>
    <w:rsid w:val="0038529B"/>
    <w:rsid w:val="003A290B"/>
    <w:rsid w:val="003A6CA0"/>
    <w:rsid w:val="003D368C"/>
    <w:rsid w:val="003E1259"/>
    <w:rsid w:val="003E6661"/>
    <w:rsid w:val="003F6F0E"/>
    <w:rsid w:val="00404072"/>
    <w:rsid w:val="00404AC4"/>
    <w:rsid w:val="004136CC"/>
    <w:rsid w:val="004179C6"/>
    <w:rsid w:val="00425CE9"/>
    <w:rsid w:val="0043330F"/>
    <w:rsid w:val="00435C28"/>
    <w:rsid w:val="00457937"/>
    <w:rsid w:val="0049712D"/>
    <w:rsid w:val="00497FE7"/>
    <w:rsid w:val="004B2A69"/>
    <w:rsid w:val="004E4E01"/>
    <w:rsid w:val="004F6FED"/>
    <w:rsid w:val="00514DA5"/>
    <w:rsid w:val="0054592E"/>
    <w:rsid w:val="00590C38"/>
    <w:rsid w:val="005D5A8B"/>
    <w:rsid w:val="005E0DE9"/>
    <w:rsid w:val="005F7338"/>
    <w:rsid w:val="005F7734"/>
    <w:rsid w:val="00643C6A"/>
    <w:rsid w:val="00666F7A"/>
    <w:rsid w:val="00685C9B"/>
    <w:rsid w:val="00685F1C"/>
    <w:rsid w:val="0070238C"/>
    <w:rsid w:val="00744688"/>
    <w:rsid w:val="0076233D"/>
    <w:rsid w:val="0078409E"/>
    <w:rsid w:val="007A0D86"/>
    <w:rsid w:val="007A73E3"/>
    <w:rsid w:val="007B531E"/>
    <w:rsid w:val="007C10D9"/>
    <w:rsid w:val="007D2CE0"/>
    <w:rsid w:val="007E477C"/>
    <w:rsid w:val="007F61B1"/>
    <w:rsid w:val="008366C6"/>
    <w:rsid w:val="008C10F2"/>
    <w:rsid w:val="008D20D4"/>
    <w:rsid w:val="008F5780"/>
    <w:rsid w:val="00934C70"/>
    <w:rsid w:val="00942701"/>
    <w:rsid w:val="009558A3"/>
    <w:rsid w:val="00961464"/>
    <w:rsid w:val="00966A28"/>
    <w:rsid w:val="0097448B"/>
    <w:rsid w:val="009A195F"/>
    <w:rsid w:val="009D0F0B"/>
    <w:rsid w:val="009D5A0E"/>
    <w:rsid w:val="009E045D"/>
    <w:rsid w:val="009E432D"/>
    <w:rsid w:val="009F390A"/>
    <w:rsid w:val="009F6AD7"/>
    <w:rsid w:val="00A0587F"/>
    <w:rsid w:val="00A14D3A"/>
    <w:rsid w:val="00A512FA"/>
    <w:rsid w:val="00A60DBF"/>
    <w:rsid w:val="00A6771D"/>
    <w:rsid w:val="00A678B0"/>
    <w:rsid w:val="00A77520"/>
    <w:rsid w:val="00AC3C91"/>
    <w:rsid w:val="00B2009E"/>
    <w:rsid w:val="00B57A2B"/>
    <w:rsid w:val="00BA7397"/>
    <w:rsid w:val="00BB7228"/>
    <w:rsid w:val="00BF477F"/>
    <w:rsid w:val="00BF5690"/>
    <w:rsid w:val="00C00355"/>
    <w:rsid w:val="00C21CFF"/>
    <w:rsid w:val="00C26A52"/>
    <w:rsid w:val="00C26C8E"/>
    <w:rsid w:val="00C3592E"/>
    <w:rsid w:val="00CB4672"/>
    <w:rsid w:val="00D11DAF"/>
    <w:rsid w:val="00D40737"/>
    <w:rsid w:val="00D50A9C"/>
    <w:rsid w:val="00D552ED"/>
    <w:rsid w:val="00D73D56"/>
    <w:rsid w:val="00D74671"/>
    <w:rsid w:val="00D8150C"/>
    <w:rsid w:val="00D91030"/>
    <w:rsid w:val="00D97222"/>
    <w:rsid w:val="00DB10AC"/>
    <w:rsid w:val="00DC5AE0"/>
    <w:rsid w:val="00DC5D8A"/>
    <w:rsid w:val="00DD0BC9"/>
    <w:rsid w:val="00E026BC"/>
    <w:rsid w:val="00E56559"/>
    <w:rsid w:val="00E64BB9"/>
    <w:rsid w:val="00E93C03"/>
    <w:rsid w:val="00ED2DCC"/>
    <w:rsid w:val="00EE42B7"/>
    <w:rsid w:val="00F0194A"/>
    <w:rsid w:val="00F1137F"/>
    <w:rsid w:val="00F378B1"/>
    <w:rsid w:val="00F72AFF"/>
    <w:rsid w:val="00F82F90"/>
    <w:rsid w:val="00F84364"/>
    <w:rsid w:val="00F8799C"/>
    <w:rsid w:val="00F97896"/>
    <w:rsid w:val="00FB5C63"/>
    <w:rsid w:val="00FC6BAF"/>
    <w:rsid w:val="00FE490F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74A8"/>
  <w15:docId w15:val="{25401C83-27DF-4B0C-AD06-9BDC79A3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1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1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7F6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7F61B1"/>
    <w:pPr>
      <w:autoSpaceDE w:val="0"/>
      <w:autoSpaceDN w:val="0"/>
      <w:adjustRightInd w:val="0"/>
      <w:spacing w:before="240" w:after="240"/>
      <w:jc w:val="center"/>
    </w:pPr>
    <w:rPr>
      <w:rFonts w:ascii="Courier New CYR" w:hAnsi="Courier New CYR" w:cs="Courier New CYR"/>
      <w:b/>
      <w:bCs/>
      <w:sz w:val="24"/>
    </w:rPr>
  </w:style>
  <w:style w:type="character" w:styleId="a6">
    <w:name w:val="Hyperlink"/>
    <w:basedOn w:val="a0"/>
    <w:uiPriority w:val="99"/>
    <w:unhideWhenUsed/>
    <w:rsid w:val="007F61B1"/>
    <w:rPr>
      <w:color w:val="0000FF"/>
      <w:u w:val="single"/>
    </w:rPr>
  </w:style>
  <w:style w:type="paragraph" w:customStyle="1" w:styleId="21">
    <w:name w:val="Основной текст 21"/>
    <w:basedOn w:val="a"/>
    <w:rsid w:val="007F61B1"/>
    <w:pPr>
      <w:spacing w:after="120" w:line="480" w:lineRule="auto"/>
    </w:pPr>
    <w:rPr>
      <w:rFonts w:eastAsia="Calibri"/>
      <w:lang w:eastAsia="zh-CN"/>
    </w:rPr>
  </w:style>
  <w:style w:type="paragraph" w:styleId="a7">
    <w:name w:val="No Spacing"/>
    <w:link w:val="a8"/>
    <w:uiPriority w:val="99"/>
    <w:qFormat/>
    <w:rsid w:val="007F61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7F61B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3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C6060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74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74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2714-CD04-4BDC-9258-776FC5D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8</cp:revision>
  <cp:lastPrinted>2024-06-18T07:33:00Z</cp:lastPrinted>
  <dcterms:created xsi:type="dcterms:W3CDTF">2024-06-18T06:44:00Z</dcterms:created>
  <dcterms:modified xsi:type="dcterms:W3CDTF">2024-06-18T11:38:00Z</dcterms:modified>
</cp:coreProperties>
</file>